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EBEB9" w14:textId="77777777" w:rsidR="00872296" w:rsidRDefault="00872296" w:rsidP="00494A57">
      <w:pPr>
        <w:spacing w:line="360" w:lineRule="auto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14:paraId="05AB9EC4" w14:textId="16848C80" w:rsidR="00546828" w:rsidRDefault="00EC6C86" w:rsidP="00494A57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Załącznik nr </w:t>
      </w:r>
      <w:r w:rsidR="003C0A82">
        <w:rPr>
          <w:rFonts w:ascii="Arial" w:eastAsia="Arial" w:hAnsi="Arial" w:cs="Arial"/>
          <w:b/>
          <w:bCs/>
          <w:sz w:val="24"/>
          <w:szCs w:val="24"/>
          <w:lang w:val="pl-PL"/>
        </w:rPr>
        <w:t>6</w:t>
      </w:r>
      <w:r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do </w:t>
      </w:r>
    </w:p>
    <w:p w14:paraId="23F66E91" w14:textId="6ABA17C2" w:rsidR="00546828" w:rsidRDefault="00EC6C86" w:rsidP="00494A57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>Regulaminu rekrutacji i u</w:t>
      </w:r>
      <w:r w:rsidR="00331F2D">
        <w:rPr>
          <w:rFonts w:ascii="Arial" w:eastAsia="Arial" w:hAnsi="Arial" w:cs="Arial"/>
          <w:b/>
          <w:bCs/>
          <w:sz w:val="24"/>
          <w:szCs w:val="24"/>
          <w:lang w:val="pl-PL"/>
        </w:rPr>
        <w:t>działu</w:t>
      </w:r>
      <w:r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w projekcie </w:t>
      </w:r>
    </w:p>
    <w:p w14:paraId="7036DA6D" w14:textId="77777777" w:rsidR="0093574D" w:rsidRDefault="0093574D" w:rsidP="00494A57">
      <w:pPr>
        <w:pStyle w:val="Standard"/>
        <w:spacing w:line="360" w:lineRule="auto"/>
        <w:rPr>
          <w:rFonts w:hint="eastAsia"/>
        </w:rPr>
      </w:pPr>
      <w:r>
        <w:rPr>
          <w:rFonts w:ascii="Arial" w:eastAsia="Arial" w:hAnsi="Arial"/>
          <w:b/>
          <w:bCs/>
        </w:rPr>
        <w:t xml:space="preserve">nr </w:t>
      </w:r>
      <w:bookmarkStart w:id="0" w:name="_Hlk188964309"/>
      <w:bookmarkStart w:id="1" w:name="_Hlk215057279"/>
      <w:r>
        <w:rPr>
          <w:rFonts w:ascii="Arial" w:eastAsia="Arial" w:hAnsi="Arial"/>
          <w:b/>
          <w:bCs/>
        </w:rPr>
        <w:t>FEMP.06.33-IP.01-</w:t>
      </w:r>
      <w:bookmarkEnd w:id="0"/>
      <w:r>
        <w:rPr>
          <w:rFonts w:ascii="Arial" w:eastAsia="Arial" w:hAnsi="Arial"/>
          <w:b/>
          <w:bCs/>
        </w:rPr>
        <w:t>1531/24</w:t>
      </w:r>
    </w:p>
    <w:bookmarkEnd w:id="1"/>
    <w:p w14:paraId="0366761F" w14:textId="77777777" w:rsidR="0093574D" w:rsidRDefault="0093574D" w:rsidP="00494A57">
      <w:pPr>
        <w:pStyle w:val="Standard"/>
        <w:spacing w:line="360" w:lineRule="auto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</w:rPr>
        <w:t>„Aktywizacja społeczna osób starszych, zagrożonych wykluczeniem społecznym na obszarze Gminy Grybów”</w:t>
      </w:r>
    </w:p>
    <w:p w14:paraId="7A713B9F" w14:textId="77777777" w:rsidR="00546828" w:rsidRDefault="00546828" w:rsidP="00494A57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50943F0" w14:textId="77777777" w:rsidR="00546828" w:rsidRDefault="00546828" w:rsidP="00494A57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366DC62" w14:textId="77777777" w:rsidR="00546828" w:rsidRDefault="00546828" w:rsidP="00494A57">
      <w:pPr>
        <w:spacing w:before="5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C21950F" w14:textId="77777777" w:rsidR="00546828" w:rsidRDefault="00546828" w:rsidP="00494A57">
      <w:pPr>
        <w:spacing w:before="5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F604B26" w14:textId="77777777" w:rsidR="00546828" w:rsidRDefault="00EC6C86" w:rsidP="00494A57">
      <w:pPr>
        <w:spacing w:line="360" w:lineRule="auto"/>
        <w:rPr>
          <w:rFonts w:ascii="Arial" w:hAnsi="Arial"/>
          <w:sz w:val="24"/>
          <w:szCs w:val="24"/>
        </w:rPr>
      </w:pPr>
      <w:bookmarkStart w:id="2" w:name="OŚWIADCZENIE_UCZESTNIKA%252525252FUCZEST"/>
      <w:bookmarkEnd w:id="2"/>
      <w:r>
        <w:rPr>
          <w:rFonts w:ascii="Arial" w:hAnsi="Arial"/>
          <w:b/>
          <w:spacing w:val="-1"/>
          <w:sz w:val="24"/>
          <w:szCs w:val="24"/>
        </w:rPr>
        <w:tab/>
      </w:r>
      <w:r>
        <w:rPr>
          <w:rFonts w:ascii="Arial" w:hAnsi="Arial"/>
          <w:b/>
          <w:spacing w:val="-1"/>
          <w:sz w:val="24"/>
          <w:szCs w:val="24"/>
        </w:rPr>
        <w:tab/>
        <w:t>OŚWIADCZENI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pacing w:val="-1"/>
          <w:sz w:val="24"/>
          <w:szCs w:val="24"/>
        </w:rPr>
        <w:t>DOT. WYKLUCZENIA KOMUNIKACYJNEGO</w:t>
      </w:r>
    </w:p>
    <w:p w14:paraId="1C2FBD75" w14:textId="77777777" w:rsidR="00546828" w:rsidRDefault="00546828" w:rsidP="00494A57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E84045F" w14:textId="77777777" w:rsidR="00546828" w:rsidRDefault="00546828" w:rsidP="00494A57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6F4F536" w14:textId="21CC2B9E" w:rsidR="00546828" w:rsidRDefault="00EC6C86" w:rsidP="00494A57">
      <w:pPr>
        <w:pStyle w:val="Tekstpodstawowy"/>
        <w:spacing w:line="360" w:lineRule="auto"/>
        <w:ind w:left="0" w:right="242"/>
      </w:pPr>
      <w:r>
        <w:rPr>
          <w:spacing w:val="-1"/>
          <w:lang w:val="pl-PL"/>
        </w:rPr>
        <w:t>Oświadczam,</w:t>
      </w:r>
      <w:r>
        <w:rPr>
          <w:lang w:val="pl-PL"/>
        </w:rPr>
        <w:t xml:space="preserve"> </w:t>
      </w:r>
      <w:r>
        <w:rPr>
          <w:spacing w:val="-2"/>
          <w:lang w:val="pl-PL"/>
        </w:rPr>
        <w:t>że jestem osobą wykluczoną komunikacyjnie, tj. mam ograniczony lub uniemożliwiony dostęp do środków transportu</w:t>
      </w:r>
      <w:r w:rsidR="00E95233">
        <w:rPr>
          <w:spacing w:val="-2"/>
          <w:lang w:val="pl-PL"/>
        </w:rPr>
        <w:t xml:space="preserve"> indywidualnego i zbiorowego</w:t>
      </w:r>
      <w:r>
        <w:rPr>
          <w:spacing w:val="-2"/>
          <w:lang w:val="pl-PL"/>
        </w:rPr>
        <w:t xml:space="preserve">. </w:t>
      </w:r>
    </w:p>
    <w:p w14:paraId="6E6FF154" w14:textId="77777777" w:rsidR="00546828" w:rsidRDefault="00546828" w:rsidP="00494A57">
      <w:pPr>
        <w:pStyle w:val="Tekstpodstawowy"/>
        <w:spacing w:line="360" w:lineRule="auto"/>
        <w:ind w:right="242"/>
        <w:rPr>
          <w:spacing w:val="-2"/>
          <w:lang w:val="pl-PL"/>
        </w:rPr>
      </w:pPr>
    </w:p>
    <w:p w14:paraId="19D80583" w14:textId="77777777" w:rsidR="00FC3ABB" w:rsidRPr="001C206D" w:rsidRDefault="00FC3ABB" w:rsidP="00FC3A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Arial" w:eastAsia="Arial" w:hAnsi="Arial"/>
          <w:spacing w:val="-2"/>
          <w:sz w:val="24"/>
          <w:szCs w:val="24"/>
          <w:lang w:val="pl-PL"/>
        </w:rPr>
      </w:pPr>
      <w:r w:rsidRPr="001C206D">
        <w:rPr>
          <w:rFonts w:ascii="Arial" w:eastAsia="Arial" w:hAnsi="Arial"/>
          <w:spacing w:val="-2"/>
          <w:sz w:val="24"/>
          <w:szCs w:val="24"/>
          <w:lang w:val="pl-PL"/>
        </w:rPr>
        <w:t>Jestem świadomy/a odpowiedzialności karnej za złożenie fałszywego oświadczenia.</w:t>
      </w:r>
    </w:p>
    <w:p w14:paraId="578A261D" w14:textId="77777777" w:rsidR="00546828" w:rsidRDefault="00546828" w:rsidP="00494A57">
      <w:pPr>
        <w:spacing w:line="360" w:lineRule="auto"/>
        <w:rPr>
          <w:rFonts w:ascii="Arial" w:eastAsia="Arial" w:hAnsi="Arial" w:cs="Arial"/>
          <w:sz w:val="24"/>
          <w:szCs w:val="24"/>
          <w:lang w:val="pl-PL"/>
        </w:rPr>
      </w:pPr>
    </w:p>
    <w:p w14:paraId="69E51773" w14:textId="77777777" w:rsidR="00546828" w:rsidRDefault="00546828" w:rsidP="00494A57">
      <w:pPr>
        <w:spacing w:line="360" w:lineRule="auto"/>
        <w:rPr>
          <w:rFonts w:ascii="Arial" w:eastAsia="Arial" w:hAnsi="Arial" w:cs="Arial"/>
          <w:sz w:val="24"/>
          <w:szCs w:val="24"/>
          <w:lang w:val="pl-PL"/>
        </w:rPr>
      </w:pPr>
    </w:p>
    <w:p w14:paraId="14C18CB8" w14:textId="77777777" w:rsidR="00546828" w:rsidRDefault="00546828" w:rsidP="00494A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0401E92" w14:textId="77777777" w:rsidR="00546828" w:rsidRDefault="00546828" w:rsidP="00494A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2"/>
        <w:gridCol w:w="4624"/>
      </w:tblGrid>
      <w:tr w:rsidR="00546828" w14:paraId="4EEC4D10" w14:textId="77777777">
        <w:tc>
          <w:tcPr>
            <w:tcW w:w="4622" w:type="dxa"/>
          </w:tcPr>
          <w:p w14:paraId="16E1BBEE" w14:textId="77777777" w:rsidR="00546828" w:rsidRDefault="00EC6C86" w:rsidP="00494A57">
            <w:pPr>
              <w:pStyle w:val="Zawartotabeliuser"/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623" w:type="dxa"/>
          </w:tcPr>
          <w:p w14:paraId="6CF35AB9" w14:textId="77777777" w:rsidR="00546828" w:rsidRDefault="00EC6C86" w:rsidP="00494A57">
            <w:pPr>
              <w:pStyle w:val="Zawartotabeliuser"/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………………………………………………</w:t>
            </w:r>
          </w:p>
        </w:tc>
      </w:tr>
      <w:tr w:rsidR="00546828" w14:paraId="2D124E50" w14:textId="77777777">
        <w:tc>
          <w:tcPr>
            <w:tcW w:w="4622" w:type="dxa"/>
          </w:tcPr>
          <w:p w14:paraId="5A554158" w14:textId="77777777" w:rsidR="00546828" w:rsidRDefault="00EC6C86" w:rsidP="00494A57">
            <w:pPr>
              <w:pStyle w:val="Zawartotabeliuser"/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Miejscowość, data)</w:t>
            </w:r>
          </w:p>
        </w:tc>
        <w:tc>
          <w:tcPr>
            <w:tcW w:w="4623" w:type="dxa"/>
          </w:tcPr>
          <w:p w14:paraId="13B8A157" w14:textId="77777777" w:rsidR="00546828" w:rsidRDefault="00EC6C86" w:rsidP="00494A57">
            <w:pPr>
              <w:pStyle w:val="Zawartotabeliuser"/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czytelny podpis Kandydata/Kandydatki lub opiekuna prawnego jeśli dotyczy)</w:t>
            </w:r>
          </w:p>
        </w:tc>
      </w:tr>
    </w:tbl>
    <w:p w14:paraId="32532662" w14:textId="77777777" w:rsidR="00546828" w:rsidRDefault="00546828" w:rsidP="00494A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sectPr w:rsidR="005468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00" w:right="1200" w:bottom="280" w:left="146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A027B" w14:textId="77777777" w:rsidR="0052178C" w:rsidRDefault="0052178C" w:rsidP="00A1771D">
      <w:r>
        <w:separator/>
      </w:r>
    </w:p>
  </w:endnote>
  <w:endnote w:type="continuationSeparator" w:id="0">
    <w:p w14:paraId="58A452B7" w14:textId="77777777" w:rsidR="0052178C" w:rsidRDefault="0052178C" w:rsidP="00A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2D66" w14:textId="77777777" w:rsidR="00492D1B" w:rsidRDefault="00492D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F4C0F" w14:textId="77777777" w:rsidR="00492D1B" w:rsidRDefault="00492D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F7DA" w14:textId="77777777" w:rsidR="00492D1B" w:rsidRDefault="00492D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79587" w14:textId="77777777" w:rsidR="0052178C" w:rsidRDefault="0052178C" w:rsidP="00A1771D">
      <w:r>
        <w:separator/>
      </w:r>
    </w:p>
  </w:footnote>
  <w:footnote w:type="continuationSeparator" w:id="0">
    <w:p w14:paraId="08DCB3CF" w14:textId="77777777" w:rsidR="0052178C" w:rsidRDefault="0052178C" w:rsidP="00A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B6416" w14:textId="77777777" w:rsidR="00492D1B" w:rsidRDefault="00492D1B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F348" w14:textId="77777777" w:rsidR="00A1771D" w:rsidRDefault="00A1771D">
    <w:pPr>
      <w:pStyle w:val="Nagwek"/>
      <w:rPr>
        <w:rFonts w:hint="eastAsia"/>
      </w:rPr>
    </w:pPr>
  </w:p>
  <w:p w14:paraId="387616D5" w14:textId="77777777" w:rsidR="00A1771D" w:rsidRDefault="00A1771D" w:rsidP="00A1771D">
    <w:pPr>
      <w:pStyle w:val="Tekstpodstawowy"/>
    </w:pPr>
  </w:p>
  <w:p w14:paraId="09F6EAC4" w14:textId="35D8A408" w:rsidR="00A1771D" w:rsidRDefault="00492D1B" w:rsidP="00A1771D">
    <w:pPr>
      <w:pStyle w:val="Tekstpodstawowy"/>
    </w:pPr>
    <w:r>
      <w:rPr>
        <w:noProof/>
      </w:rPr>
      <w:drawing>
        <wp:inline distT="0" distB="0" distL="0" distR="0" wp14:anchorId="5319A1CB" wp14:editId="1960CF40">
          <wp:extent cx="5760720" cy="605155"/>
          <wp:effectExtent l="0" t="0" r="0" b="4445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FABD0E" w14:textId="77777777" w:rsidR="00A1771D" w:rsidRPr="00A1771D" w:rsidRDefault="00A1771D" w:rsidP="00A1771D">
    <w:pPr>
      <w:pStyle w:val="Tekstpodstawow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B93D5" w14:textId="77777777" w:rsidR="00492D1B" w:rsidRDefault="00492D1B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28"/>
    <w:rsid w:val="00304183"/>
    <w:rsid w:val="00331F2D"/>
    <w:rsid w:val="003C0A82"/>
    <w:rsid w:val="00492D1B"/>
    <w:rsid w:val="00494A57"/>
    <w:rsid w:val="0052178C"/>
    <w:rsid w:val="00546828"/>
    <w:rsid w:val="005E7D69"/>
    <w:rsid w:val="007E5D1E"/>
    <w:rsid w:val="00872296"/>
    <w:rsid w:val="008935DC"/>
    <w:rsid w:val="00926BE8"/>
    <w:rsid w:val="0093574D"/>
    <w:rsid w:val="00A1771D"/>
    <w:rsid w:val="00AB26C6"/>
    <w:rsid w:val="00AC12CE"/>
    <w:rsid w:val="00AC5022"/>
    <w:rsid w:val="00BB752E"/>
    <w:rsid w:val="00E95233"/>
    <w:rsid w:val="00EB7546"/>
    <w:rsid w:val="00EC6C86"/>
    <w:rsid w:val="00F10641"/>
    <w:rsid w:val="00F75C59"/>
    <w:rsid w:val="00FC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CD5E"/>
  <w15:docId w15:val="{4463655F-E013-4B6B-8892-773F9B8A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numbering" w:customStyle="1" w:styleId="Bezlistyuser">
    <w:name w:val="Bez listy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3574D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34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cjan</dc:creator>
  <dc:description/>
  <cp:lastModifiedBy>Monika Dziedzic</cp:lastModifiedBy>
  <cp:revision>13</cp:revision>
  <cp:lastPrinted>2026-01-29T13:32:00Z</cp:lastPrinted>
  <dcterms:created xsi:type="dcterms:W3CDTF">2025-11-24T12:55:00Z</dcterms:created>
  <dcterms:modified xsi:type="dcterms:W3CDTF">2026-02-11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